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DD" w:rsidP="00E77FB1" w:rsidRDefault="00E77FB1" w14:paraId="2F2C36CD" w14:textId="77777777">
      <w:pPr>
        <w:pStyle w:val="a3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rtune</w:t>
      </w:r>
    </w:p>
    <w:p w:rsidR="00E77FB1" w:rsidP="17BDC3E1" w:rsidRDefault="00E64229" w14:paraId="4E3F2C31" w14:noSpellErr="1" w14:textId="4C6B9ECA">
      <w:pPr>
        <w:rPr>
          <w:color w:val="FF0000"/>
        </w:rPr>
      </w:pPr>
      <w:r w:rsidRPr="17BDC3E1" w:rsidR="17BDC3E1">
        <w:rPr>
          <w:color w:val="FF0000"/>
        </w:rPr>
        <w:t>{</w:t>
      </w:r>
      <w:r w:rsidRPr="17BDC3E1" w:rsidR="17BDC3E1">
        <w:rPr>
          <w:color w:val="FF0000"/>
        </w:rPr>
        <w:t>It</w:t>
      </w:r>
      <w:r w:rsidRPr="17BDC3E1" w:rsidR="17BDC3E1">
        <w:rPr>
          <w:color w:val="FF0000"/>
        </w:rPr>
        <w:t>’s</w:t>
      </w:r>
      <w:r w:rsidRPr="17BDC3E1" w:rsidR="17BDC3E1">
        <w:rPr>
          <w:color w:val="FF0000"/>
        </w:rPr>
        <w:t xml:space="preserve"> </w:t>
      </w:r>
      <w:r w:rsidRPr="17BDC3E1" w:rsidR="17BDC3E1">
        <w:rPr>
          <w:color w:val="FF0000"/>
        </w:rPr>
        <w:t>2017</w:t>
      </w:r>
      <w:r w:rsidRPr="17BDC3E1" w:rsidR="17BDC3E1">
        <w:rPr>
          <w:color w:val="FF0000"/>
        </w:rPr>
        <w:t xml:space="preserve"> now</w:t>
      </w:r>
      <w:r w:rsidRPr="17BDC3E1" w:rsidR="17BDC3E1">
        <w:rPr>
          <w:color w:val="FF0000"/>
        </w:rPr>
        <w:t>. An old gentleman is walking on the empty streets. Suddenly he fell down…</w:t>
      </w:r>
      <w:r w:rsidRPr="17BDC3E1" w:rsidR="17BDC3E1">
        <w:rPr>
          <w:color w:val="FF0000"/>
        </w:rPr>
        <w:t>}</w:t>
      </w:r>
    </w:p>
    <w:p w:rsidR="00E77FB1" w:rsidP="00E77FB1" w:rsidRDefault="00E77FB1" w14:paraId="688F25D8" w14:textId="77777777"/>
    <w:p w:rsidR="00E77FB1" w:rsidP="00E77FB1" w:rsidRDefault="00E77FB1" w14:paraId="56ABCBB3" w14:textId="77777777">
      <w:r>
        <w:t>Oh, my feet hurt. I can’t stand up on my own. Anyone please help!</w:t>
      </w:r>
    </w:p>
    <w:p w:rsidR="00E77FB1" w:rsidP="00E77FB1" w:rsidRDefault="00E77FB1" w14:paraId="17B27203" w14:textId="77777777"/>
    <w:p w:rsidR="00E77FB1" w:rsidP="17BDC3E1" w:rsidRDefault="00E77FB1" w14:paraId="33CCAAB7" w14:noSpellErr="1" w14:textId="1823BB0C">
      <w:pPr>
        <w:rPr>
          <w:color w:val="000000" w:themeColor="text1" w:themeTint="FF" w:themeShade="FF"/>
        </w:rPr>
      </w:pPr>
      <w:r w:rsidRPr="17BDC3E1" w:rsidR="17BDC3E1">
        <w:rPr>
          <w:color w:val="000000" w:themeColor="text1" w:themeTint="FF" w:themeShade="FF"/>
        </w:rPr>
        <w:t xml:space="preserve">(A young man </w:t>
      </w:r>
      <w:r w:rsidRPr="17BDC3E1" w:rsidR="17BDC3E1">
        <w:rPr>
          <w:color w:val="000000" w:themeColor="text1" w:themeTint="FF" w:themeShade="FF"/>
        </w:rPr>
        <w:t xml:space="preserve">is </w:t>
      </w:r>
      <w:r w:rsidRPr="17BDC3E1" w:rsidR="17BDC3E1">
        <w:rPr>
          <w:color w:val="000000" w:themeColor="text1" w:themeTint="FF" w:themeShade="FF"/>
        </w:rPr>
        <w:t>walk</w:t>
      </w:r>
      <w:r w:rsidRPr="17BDC3E1" w:rsidR="17BDC3E1">
        <w:rPr>
          <w:color w:val="000000" w:themeColor="text1" w:themeTint="FF" w:themeShade="FF"/>
        </w:rPr>
        <w:t>ing</w:t>
      </w:r>
      <w:r w:rsidRPr="17BDC3E1" w:rsidR="17BDC3E1">
        <w:rPr>
          <w:color w:val="000000" w:themeColor="text1" w:themeTint="FF" w:themeShade="FF"/>
        </w:rPr>
        <w:t xml:space="preserve"> by)</w:t>
      </w:r>
    </w:p>
    <w:p w:rsidR="00E77FB1" w:rsidP="00E77FB1" w:rsidRDefault="00E77FB1" w14:paraId="4DBE0F36" w14:textId="77777777"/>
    <w:p w:rsidR="00E77FB1" w:rsidP="00E77FB1" w:rsidRDefault="00E77FB1" w14:paraId="0F5A7791" w14:textId="77777777">
      <w:r>
        <w:t>Little boy over there, can you help me up?</w:t>
      </w:r>
    </w:p>
    <w:p w:rsidR="00E77FB1" w:rsidP="00E77FB1" w:rsidRDefault="00E77FB1" w14:paraId="1CA9AD33" w14:textId="77777777"/>
    <w:p w:rsidR="00E77FB1" w:rsidP="00E77FB1" w:rsidRDefault="00E77FB1" w14:paraId="346647DB" w14:textId="77777777">
      <w:r>
        <w:t xml:space="preserve">(hesitate </w:t>
      </w:r>
      <w:r>
        <w:rPr>
          <w:rFonts w:hint="eastAsia"/>
        </w:rPr>
        <w:t>Monologue</w:t>
      </w:r>
      <w:r>
        <w:t>) No, I shouldn’t help him, what if he requests me to take him to the hospital? What if he cheats me money? No, I should just pretend not hearing anything, the old man will be helped, but that rescuer wouldn’t be me.</w:t>
      </w:r>
    </w:p>
    <w:p w:rsidR="00E77FB1" w:rsidP="00E77FB1" w:rsidRDefault="00E77FB1" w14:paraId="52DF7D97" w14:textId="77777777"/>
    <w:p w:rsidR="00E77FB1" w:rsidP="17BDC3E1" w:rsidRDefault="00E77FB1" w14:paraId="62E1EC4F" w14:textId="77777777" w14:noSpellErr="1">
      <w:pPr>
        <w:rPr>
          <w:color w:val="000000" w:themeColor="text1" w:themeTint="FF" w:themeShade="FF"/>
        </w:rPr>
      </w:pPr>
      <w:r w:rsidRPr="17BDC3E1" w:rsidR="17BDC3E1">
        <w:rPr>
          <w:color w:val="000000" w:themeColor="text1" w:themeTint="FF" w:themeShade="FF"/>
        </w:rPr>
        <w:t>(The young man leaves)</w:t>
      </w:r>
    </w:p>
    <w:p w:rsidR="00E77FB1" w:rsidP="00E77FB1" w:rsidRDefault="00E77FB1" w14:paraId="10338677" w14:textId="77777777"/>
    <w:p w:rsidR="00E77FB1" w:rsidP="00E77FB1" w:rsidRDefault="00E77FB1" w14:paraId="23BA4F0F" w14:textId="77777777">
      <w:r>
        <w:t>Hey, wait! Wait! (shouting) Somebody help please.</w:t>
      </w:r>
    </w:p>
    <w:p w:rsidRPr="00E77FB1" w:rsidR="00E77FB1" w:rsidP="00E77FB1" w:rsidRDefault="00E77FB1" w14:paraId="3D77C565" w14:textId="77777777"/>
    <w:p w:rsidR="00E77FB1" w:rsidP="17BDC3E1" w:rsidRDefault="00E64229" w14:paraId="36DC9074" w14:noSpellErr="1" w14:textId="3A871778">
      <w:pPr>
        <w:rPr>
          <w:color w:val="FF0000"/>
        </w:rPr>
      </w:pPr>
      <w:r w:rsidRPr="17BDC3E1" w:rsidR="17BDC3E1">
        <w:rPr>
          <w:color w:val="FF0000"/>
        </w:rPr>
        <w:t>{</w:t>
      </w:r>
      <w:r w:rsidRPr="17BDC3E1" w:rsidR="17BDC3E1">
        <w:rPr>
          <w:color w:val="FF0000"/>
        </w:rPr>
        <w:t xml:space="preserve">Sixty years flies, it’s </w:t>
      </w:r>
      <w:r w:rsidRPr="17BDC3E1" w:rsidR="17BDC3E1">
        <w:rPr>
          <w:color w:val="FF0000"/>
        </w:rPr>
        <w:t>2077</w:t>
      </w:r>
      <w:r w:rsidRPr="17BDC3E1" w:rsidR="17BDC3E1">
        <w:rPr>
          <w:color w:val="FF0000"/>
        </w:rPr>
        <w:t xml:space="preserve"> now</w:t>
      </w:r>
      <w:r w:rsidRPr="17BDC3E1" w:rsidR="17BDC3E1">
        <w:rPr>
          <w:color w:val="FF0000"/>
        </w:rPr>
        <w:t>. The young man is no longer young, he is now an old gentleman. Today, he walks on the streets alone.</w:t>
      </w:r>
      <w:r w:rsidRPr="17BDC3E1" w:rsidR="17BDC3E1">
        <w:rPr>
          <w:color w:val="FF0000"/>
        </w:rPr>
        <w:t>}</w:t>
      </w:r>
    </w:p>
    <w:p w:rsidR="00342914" w:rsidP="00E77FB1" w:rsidRDefault="00342914" w14:paraId="469E8709" w14:textId="77777777"/>
    <w:p w:rsidR="00342914" w:rsidP="00E77FB1" w:rsidRDefault="00342914" w14:paraId="4AAF3664" w14:textId="77777777">
      <w:r>
        <w:t xml:space="preserve">Awe, my ankle is bleeding. </w:t>
      </w:r>
      <w:r>
        <w:rPr>
          <w:rFonts w:hint="eastAsia"/>
        </w:rPr>
        <w:t>My</w:t>
      </w:r>
      <w:r>
        <w:t xml:space="preserve"> arms are feeble, </w:t>
      </w:r>
      <w:r w:rsidR="00ED7BFC">
        <w:t>I can’t get up. Anyone please, help!</w:t>
      </w:r>
    </w:p>
    <w:p w:rsidR="00ED7BFC" w:rsidP="00E77FB1" w:rsidRDefault="00ED7BFC" w14:paraId="3EC6772A" w14:textId="77777777"/>
    <w:p w:rsidR="00ED7BFC" w:rsidP="17BDC3E1" w:rsidRDefault="00ED7BFC" w14:paraId="5ED6621E" w14:textId="77777777" w14:noSpellErr="1">
      <w:pPr>
        <w:rPr>
          <w:color w:val="000000" w:themeColor="text1" w:themeTint="FF" w:themeShade="FF"/>
        </w:rPr>
      </w:pPr>
      <w:r w:rsidRPr="17BDC3E1" w:rsidR="17BDC3E1">
        <w:rPr>
          <w:color w:val="000000" w:themeColor="text1" w:themeTint="FF" w:themeShade="FF"/>
        </w:rPr>
        <w:t>(A boy runs to the gentleman)</w:t>
      </w:r>
    </w:p>
    <w:p w:rsidR="00775BFE" w:rsidP="00E77FB1" w:rsidRDefault="00775BFE" w14:paraId="617F0D43" w14:textId="77777777"/>
    <w:p w:rsidR="00775BFE" w:rsidP="00E77FB1" w:rsidRDefault="001A67A4" w14:paraId="622CA08D" w14:textId="77777777">
      <w:r>
        <w:rPr>
          <w:rFonts w:hint="eastAsia"/>
        </w:rPr>
        <w:t>Sir, what</w:t>
      </w:r>
      <w:r>
        <w:t>’s wrong with you? (The boy helps the gentleman get up) Are you, all right?</w:t>
      </w:r>
    </w:p>
    <w:p w:rsidRPr="001A67A4" w:rsidR="001A67A4" w:rsidP="00E77FB1" w:rsidRDefault="001A67A4" w14:paraId="65181990" w14:textId="77777777"/>
    <w:p w:rsidR="001A67A4" w:rsidP="00E77FB1" w:rsidRDefault="001A67A4" w14:paraId="68998912" w14:textId="7D17838D">
      <w:r>
        <w:t>Thank you, son. I’m fine. (hesitate) I have a question for you: aren’t you</w:t>
      </w:r>
      <w:r w:rsidR="009E2461">
        <w:t xml:space="preserve"> afraid that I am</w:t>
      </w:r>
      <w:r w:rsidR="00B15C6E">
        <w:t xml:space="preserve"> </w:t>
      </w:r>
      <w:r w:rsidR="00B15C6E">
        <w:rPr>
          <w:rFonts w:hint="eastAsia"/>
        </w:rPr>
        <w:t>a</w:t>
      </w:r>
      <w:bookmarkStart w:name="_GoBack" w:id="0"/>
      <w:bookmarkEnd w:id="0"/>
      <w:r w:rsidR="009E2461">
        <w:t xml:space="preserve"> liar and I want to cheat your money?</w:t>
      </w:r>
    </w:p>
    <w:p w:rsidR="009E2461" w:rsidP="00E77FB1" w:rsidRDefault="009E2461" w14:paraId="652C569F" w14:textId="77777777"/>
    <w:p w:rsidR="009E2461" w:rsidP="00E77FB1" w:rsidRDefault="009E2461" w14:paraId="7103FEDB" w14:textId="77777777">
      <w:r>
        <w:t>My mother tells me to be good to strangers, since they haven’t done anything bad on me. Why are you crying, sir?</w:t>
      </w:r>
      <w:r>
        <w:rPr>
          <w:rFonts w:hint="eastAsia"/>
        </w:rPr>
        <w:t xml:space="preserve"> Is your ankle painful? </w:t>
      </w:r>
      <w:r>
        <w:t>Let’s</w:t>
      </w:r>
      <w:r>
        <w:rPr>
          <w:rFonts w:hint="eastAsia"/>
        </w:rPr>
        <w:t xml:space="preserve"> </w:t>
      </w:r>
      <w:r>
        <w:t>go to the doctor’s.</w:t>
      </w:r>
    </w:p>
    <w:p w:rsidR="009E2461" w:rsidP="00E77FB1" w:rsidRDefault="009E2461" w14:paraId="41550361" w14:textId="77777777"/>
    <w:p w:rsidR="009E2461" w:rsidP="00E77FB1" w:rsidRDefault="009E2461" w14:paraId="756F88C3" w14:textId="77777777">
      <w:r>
        <w:t>Oh, I see.</w:t>
      </w:r>
      <w:r w:rsidR="00F9725D">
        <w:t xml:space="preserve"> (The boy and the gentleman leave the stage slowly) The pain doesn’t matter, you just remind me of the old times. When I was at your age…</w:t>
      </w:r>
    </w:p>
    <w:p w:rsidR="00F9725D" w:rsidP="00E77FB1" w:rsidRDefault="00F9725D" w14:paraId="52DE8997" w14:textId="77777777"/>
    <w:p w:rsidR="00F9725D" w:rsidP="17BDC3E1" w:rsidRDefault="00E64229" w14:paraId="3E513D4C" w14:textId="77777777" w14:noSpellErr="1">
      <w:pPr>
        <w:rPr>
          <w:color w:val="FF0000"/>
        </w:rPr>
      </w:pPr>
      <w:r w:rsidRPr="17BDC3E1" w:rsidR="17BDC3E1">
        <w:rPr>
          <w:color w:val="FF0000"/>
        </w:rPr>
        <w:t>{</w:t>
      </w:r>
      <w:r w:rsidRPr="17BDC3E1" w:rsidR="17BDC3E1">
        <w:rPr>
          <w:color w:val="FF0000"/>
        </w:rPr>
        <w:t xml:space="preserve">The old gentleman feels guilty, he </w:t>
      </w:r>
      <w:r w:rsidRPr="17BDC3E1" w:rsidR="17BDC3E1">
        <w:rPr>
          <w:color w:val="FF0000"/>
        </w:rPr>
        <w:t xml:space="preserve">recovers something </w:t>
      </w:r>
      <w:r w:rsidRPr="17BDC3E1" w:rsidR="17BDC3E1">
        <w:rPr>
          <w:color w:val="FF0000"/>
        </w:rPr>
        <w:t xml:space="preserve">that </w:t>
      </w:r>
      <w:r w:rsidRPr="17BDC3E1" w:rsidR="17BDC3E1">
        <w:rPr>
          <w:color w:val="FF0000"/>
        </w:rPr>
        <w:t>he lost</w:t>
      </w:r>
      <w:r w:rsidRPr="17BDC3E1" w:rsidR="17BDC3E1">
        <w:rPr>
          <w:color w:val="FF0000"/>
        </w:rPr>
        <w:t xml:space="preserve"> 60 years before</w:t>
      </w:r>
      <w:r w:rsidRPr="17BDC3E1" w:rsidR="17BDC3E1">
        <w:rPr>
          <w:color w:val="FF0000"/>
        </w:rPr>
        <w:t>.</w:t>
      </w:r>
      <w:r w:rsidRPr="17BDC3E1" w:rsidR="17BDC3E1">
        <w:rPr>
          <w:color w:val="FF0000"/>
        </w:rPr>
        <w:t xml:space="preserve"> That is goodness </w:t>
      </w:r>
      <w:r w:rsidRPr="17BDC3E1" w:rsidR="17BDC3E1">
        <w:rPr>
          <w:color w:val="FF0000"/>
        </w:rPr>
        <w:t>born with everyone.</w:t>
      </w:r>
      <w:r w:rsidRPr="17BDC3E1" w:rsidR="17BDC3E1">
        <w:rPr>
          <w:color w:val="FF0000"/>
        </w:rPr>
        <w:t>}</w:t>
      </w:r>
    </w:p>
    <w:p w:rsidR="0058140D" w:rsidP="00E77FB1" w:rsidRDefault="0058140D" w14:paraId="4DA96579" w14:textId="77777777"/>
    <w:p w:rsidRPr="00E77FB1" w:rsidR="0058140D" w:rsidP="17BDC3E1" w:rsidRDefault="0058140D" w14:paraId="76A6BD21" w14:noSpellErr="1" w14:textId="37FF6832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  <w:rPr>
          <w:color w:val="FF0000"/>
        </w:rPr>
      </w:pPr>
      <w:r w:rsidRPr="17BDC3E1" w:rsidR="17BDC3E1">
        <w:rPr>
          <w:color w:val="FF0000"/>
        </w:rPr>
        <w:t>{</w:t>
      </w:r>
      <w:r w:rsidRPr="17BDC3E1" w:rsidR="17BDC3E1">
        <w:rPr>
          <w:color w:val="FF0000"/>
        </w:rPr>
        <w:t>Our story is made up. Through the story we actually want to say. We should b</w:t>
      </w:r>
      <w:r w:rsidRPr="17BDC3E1" w:rsidR="17BDC3E1">
        <w:rPr>
          <w:color w:val="FF0000"/>
        </w:rPr>
        <w:t xml:space="preserve">e kind and helpful to the others, because </w:t>
      </w:r>
      <w:r w:rsidRPr="17BDC3E1" w:rsidR="17BDC3E1">
        <w:rPr>
          <w:color w:val="FF0000"/>
        </w:rPr>
        <w:t>what</w:t>
      </w:r>
      <w:r w:rsidRPr="17BDC3E1" w:rsidR="17BDC3E1">
        <w:rPr>
          <w:color w:val="FF0000"/>
        </w:rPr>
        <w:t xml:space="preserve"> </w:t>
      </w:r>
      <w:r w:rsidRPr="17BDC3E1" w:rsidR="17BDC3E1">
        <w:rPr>
          <w:color w:val="FF0000"/>
        </w:rPr>
        <w:t>we believe</w:t>
      </w:r>
      <w:r w:rsidRPr="17BDC3E1" w:rsidR="17BDC3E1">
        <w:rPr>
          <w:color w:val="FF0000"/>
        </w:rPr>
        <w:t xml:space="preserve"> in</w:t>
      </w:r>
      <w:r w:rsidRPr="17BDC3E1" w:rsidR="17BDC3E1">
        <w:rPr>
          <w:color w:val="FF0000"/>
        </w:rPr>
        <w:t xml:space="preserve"> and </w:t>
      </w:r>
      <w:r w:rsidRPr="17BDC3E1" w:rsidR="17BDC3E1">
        <w:rPr>
          <w:color w:val="FF0000"/>
        </w:rPr>
        <w:t>how</w:t>
      </w:r>
      <w:r w:rsidRPr="17BDC3E1" w:rsidR="17BDC3E1">
        <w:rPr>
          <w:color w:val="FF0000"/>
        </w:rPr>
        <w:t xml:space="preserve"> </w:t>
      </w:r>
      <w:r w:rsidRPr="17BDC3E1" w:rsidR="17BDC3E1">
        <w:rPr>
          <w:color w:val="FF0000"/>
        </w:rPr>
        <w:t xml:space="preserve">we behave today shapes our </w:t>
      </w:r>
      <w:r w:rsidRPr="17BDC3E1" w:rsidR="17BDC3E1">
        <w:rPr>
          <w:color w:val="FF0000"/>
        </w:rPr>
        <w:t>future</w:t>
      </w:r>
      <w:r w:rsidRPr="17BDC3E1" w:rsidR="17BDC3E1">
        <w:rPr>
          <w:color w:val="FF0000"/>
        </w:rPr>
        <w:t>.</w:t>
      </w:r>
      <w:r w:rsidRPr="17BDC3E1" w:rsidR="17BDC3E1">
        <w:rPr>
          <w:color w:val="FF0000"/>
        </w:rPr>
        <w:t xml:space="preserve">  </w:t>
      </w:r>
      <w:r w:rsidRPr="17BDC3E1" w:rsidR="17BDC3E1">
        <w:rPr>
          <w:rFonts w:ascii="等线" w:hAnsi="等线" w:eastAsia="等线" w:cs="等线"/>
          <w:noProof w:val="0"/>
          <w:color w:val="FF0000"/>
          <w:sz w:val="21"/>
          <w:szCs w:val="21"/>
          <w:lang w:val="en-US"/>
        </w:rPr>
        <w:t>Helping</w:t>
      </w:r>
      <w:r w:rsidRPr="17BDC3E1" w:rsidR="17BDC3E1">
        <w:rPr>
          <w:rFonts w:ascii="等线" w:hAnsi="等线" w:eastAsia="等线" w:cs="等线"/>
          <w:noProof w:val="0"/>
          <w:color w:val="FF0000"/>
          <w:sz w:val="21"/>
          <w:szCs w:val="21"/>
          <w:lang w:val="en-US"/>
        </w:rPr>
        <w:t xml:space="preserve"> others is also to help ourselves</w:t>
      </w:r>
      <w:r w:rsidRPr="17BDC3E1" w:rsidR="17BDC3E1">
        <w:rPr>
          <w:rFonts w:ascii="等线" w:hAnsi="等线" w:eastAsia="等线" w:cs="等线"/>
          <w:noProof w:val="0"/>
          <w:color w:val="FF0000"/>
          <w:sz w:val="21"/>
          <w:szCs w:val="21"/>
          <w:lang w:val="en-US"/>
        </w:rPr>
        <w:t>.</w:t>
      </w:r>
      <w:r w:rsidRPr="17BDC3E1" w:rsidR="17BDC3E1">
        <w:rPr>
          <w:color w:val="FF0000"/>
        </w:rPr>
        <w:t>}</w:t>
      </w:r>
    </w:p>
    <w:sectPr w:rsidRPr="00E77FB1" w:rsidR="0058140D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66EAB"/>
    <w:multiLevelType w:val="hybridMultilevel"/>
    <w:tmpl w:val="E346B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E8"/>
    <w:rsid w:val="000348B0"/>
    <w:rsid w:val="000F3DD6"/>
    <w:rsid w:val="001A67A4"/>
    <w:rsid w:val="002054EF"/>
    <w:rsid w:val="00342914"/>
    <w:rsid w:val="003F24DD"/>
    <w:rsid w:val="00572820"/>
    <w:rsid w:val="0058140D"/>
    <w:rsid w:val="0060059B"/>
    <w:rsid w:val="006F3EE5"/>
    <w:rsid w:val="00721CFC"/>
    <w:rsid w:val="00775BFE"/>
    <w:rsid w:val="009E2461"/>
    <w:rsid w:val="00B15C6E"/>
    <w:rsid w:val="00B52482"/>
    <w:rsid w:val="00B71219"/>
    <w:rsid w:val="00BD435A"/>
    <w:rsid w:val="00C828E8"/>
    <w:rsid w:val="00D62B9F"/>
    <w:rsid w:val="00E2117E"/>
    <w:rsid w:val="00E64229"/>
    <w:rsid w:val="00E77FB1"/>
    <w:rsid w:val="00ED7BFC"/>
    <w:rsid w:val="00F9725D"/>
    <w:rsid w:val="00FD0B19"/>
    <w:rsid w:val="17BDC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A0B6"/>
  <w15:chartTrackingRefBased/>
  <w15:docId w15:val="{BCC6CFF9-EAB4-47CA-81CB-81FBC4E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1CFC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a4" w:customStyle="1">
    <w:name w:val="标题 字符"/>
    <w:basedOn w:val="a0"/>
    <w:link w:val="a3"/>
    <w:uiPriority w:val="10"/>
    <w:rsid w:val="00721CFC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21CF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a6" w:customStyle="1">
    <w:name w:val="副标题 字符"/>
    <w:basedOn w:val="a0"/>
    <w:link w:val="a5"/>
    <w:uiPriority w:val="11"/>
    <w:rsid w:val="00721CFC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348B0"/>
    <w:pPr>
      <w:ind w:firstLine="420" w:firstLineChars="200"/>
    </w:pPr>
  </w:style>
  <w:style w:type="character" w:styleId="lvcjjputaa" w:customStyle="1">
    <w:name w:val="lvcjjputaa"/>
    <w:basedOn w:val="a0"/>
    <w:rsid w:val="000F3DD6"/>
  </w:style>
  <w:style w:type="character" w:styleId="question" w:customStyle="1">
    <w:name w:val="question"/>
    <w:basedOn w:val="a0"/>
    <w:rsid w:val="00D62B9F"/>
  </w:style>
  <w:style w:type="character" w:styleId="punch" w:customStyle="1">
    <w:name w:val="punch"/>
    <w:basedOn w:val="a0"/>
    <w:rsid w:val="00D6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D43-8EA8-4FD5-88C9-D92D179F2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谢金宏</dc:creator>
  <keywords/>
  <dc:description/>
  <lastModifiedBy>赖 夏昕</lastModifiedBy>
  <revision>21</revision>
  <dcterms:created xsi:type="dcterms:W3CDTF">2017-10-21T14:33:00.0000000Z</dcterms:created>
  <dcterms:modified xsi:type="dcterms:W3CDTF">2017-10-22T08:14:32.3738777Z</dcterms:modified>
</coreProperties>
</file>